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EC26E" w14:textId="3D50DD90" w:rsidR="009444BC" w:rsidRDefault="0032146D" w:rsidP="0032146D">
      <w:pPr>
        <w:jc w:val="right"/>
      </w:pPr>
      <w:r>
        <w:t>Victor Yamaykin</w:t>
      </w:r>
    </w:p>
    <w:p w14:paraId="6250A218" w14:textId="0EA8C91C" w:rsidR="0032146D" w:rsidRDefault="0032146D" w:rsidP="0032146D">
      <w:pPr>
        <w:jc w:val="right"/>
      </w:pPr>
      <w:r>
        <w:t>IST 659 – Project Part 1</w:t>
      </w:r>
    </w:p>
    <w:sdt>
      <w:sdtPr>
        <w:rPr>
          <w:rFonts w:asciiTheme="minorHAnsi" w:eastAsiaTheme="minorHAnsi" w:hAnsiTheme="minorHAnsi" w:cstheme="minorBidi"/>
          <w:b w:val="0"/>
          <w:bCs w:val="0"/>
          <w:color w:val="auto"/>
          <w:sz w:val="24"/>
          <w:szCs w:val="24"/>
          <w:lang w:bidi="he-IL"/>
        </w:rPr>
        <w:id w:val="-2114429479"/>
        <w:docPartObj>
          <w:docPartGallery w:val="Table of Contents"/>
          <w:docPartUnique/>
        </w:docPartObj>
      </w:sdtPr>
      <w:sdtEndPr>
        <w:rPr>
          <w:noProof/>
        </w:rPr>
      </w:sdtEndPr>
      <w:sdtContent>
        <w:p w14:paraId="607B0B01" w14:textId="6FFE30D1" w:rsidR="00D45E84" w:rsidRDefault="00D45E84">
          <w:pPr>
            <w:pStyle w:val="TOCHeading"/>
          </w:pPr>
          <w:r>
            <w:t>Table of Contents</w:t>
          </w:r>
        </w:p>
        <w:p w14:paraId="6F5E6AC1" w14:textId="684004BE" w:rsidR="00780DB4" w:rsidRDefault="00D45E8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0516876" w:history="1">
            <w:r w:rsidR="00780DB4" w:rsidRPr="0017721B">
              <w:rPr>
                <w:rStyle w:val="Hyperlink"/>
                <w:noProof/>
              </w:rPr>
              <w:t>Summary:</w:t>
            </w:r>
            <w:r w:rsidR="00780DB4">
              <w:rPr>
                <w:noProof/>
                <w:webHidden/>
              </w:rPr>
              <w:tab/>
            </w:r>
            <w:r w:rsidR="00780DB4">
              <w:rPr>
                <w:noProof/>
                <w:webHidden/>
              </w:rPr>
              <w:fldChar w:fldCharType="begin"/>
            </w:r>
            <w:r w:rsidR="00780DB4">
              <w:rPr>
                <w:noProof/>
                <w:webHidden/>
              </w:rPr>
              <w:instrText xml:space="preserve"> PAGEREF _Toc70516876 \h </w:instrText>
            </w:r>
            <w:r w:rsidR="00780DB4">
              <w:rPr>
                <w:noProof/>
                <w:webHidden/>
              </w:rPr>
            </w:r>
            <w:r w:rsidR="00780DB4">
              <w:rPr>
                <w:noProof/>
                <w:webHidden/>
              </w:rPr>
              <w:fldChar w:fldCharType="separate"/>
            </w:r>
            <w:r w:rsidR="00780DB4">
              <w:rPr>
                <w:noProof/>
                <w:webHidden/>
              </w:rPr>
              <w:t>1</w:t>
            </w:r>
            <w:r w:rsidR="00780DB4">
              <w:rPr>
                <w:noProof/>
                <w:webHidden/>
              </w:rPr>
              <w:fldChar w:fldCharType="end"/>
            </w:r>
          </w:hyperlink>
        </w:p>
        <w:p w14:paraId="1432731D" w14:textId="2D21E75C" w:rsidR="00780DB4" w:rsidRDefault="00781D8C">
          <w:pPr>
            <w:pStyle w:val="TOC1"/>
            <w:tabs>
              <w:tab w:val="right" w:leader="dot" w:pos="9350"/>
            </w:tabs>
            <w:rPr>
              <w:rFonts w:eastAsiaTheme="minorEastAsia" w:cstheme="minorBidi"/>
              <w:b w:val="0"/>
              <w:bCs w:val="0"/>
              <w:i w:val="0"/>
              <w:iCs w:val="0"/>
              <w:noProof/>
            </w:rPr>
          </w:pPr>
          <w:hyperlink w:anchor="_Toc70516877" w:history="1">
            <w:r w:rsidR="00780DB4" w:rsidRPr="0017721B">
              <w:rPr>
                <w:rStyle w:val="Hyperlink"/>
                <w:noProof/>
              </w:rPr>
              <w:t>Stakeholders:</w:t>
            </w:r>
            <w:r w:rsidR="00780DB4">
              <w:rPr>
                <w:noProof/>
                <w:webHidden/>
              </w:rPr>
              <w:tab/>
            </w:r>
            <w:r w:rsidR="00780DB4">
              <w:rPr>
                <w:noProof/>
                <w:webHidden/>
              </w:rPr>
              <w:fldChar w:fldCharType="begin"/>
            </w:r>
            <w:r w:rsidR="00780DB4">
              <w:rPr>
                <w:noProof/>
                <w:webHidden/>
              </w:rPr>
              <w:instrText xml:space="preserve"> PAGEREF _Toc70516877 \h </w:instrText>
            </w:r>
            <w:r w:rsidR="00780DB4">
              <w:rPr>
                <w:noProof/>
                <w:webHidden/>
              </w:rPr>
            </w:r>
            <w:r w:rsidR="00780DB4">
              <w:rPr>
                <w:noProof/>
                <w:webHidden/>
              </w:rPr>
              <w:fldChar w:fldCharType="separate"/>
            </w:r>
            <w:r w:rsidR="00780DB4">
              <w:rPr>
                <w:noProof/>
                <w:webHidden/>
              </w:rPr>
              <w:t>1</w:t>
            </w:r>
            <w:r w:rsidR="00780DB4">
              <w:rPr>
                <w:noProof/>
                <w:webHidden/>
              </w:rPr>
              <w:fldChar w:fldCharType="end"/>
            </w:r>
          </w:hyperlink>
        </w:p>
        <w:p w14:paraId="6E76E2E5" w14:textId="1BCE9D3F" w:rsidR="00780DB4" w:rsidRDefault="00781D8C">
          <w:pPr>
            <w:pStyle w:val="TOC1"/>
            <w:tabs>
              <w:tab w:val="right" w:leader="dot" w:pos="9350"/>
            </w:tabs>
            <w:rPr>
              <w:rFonts w:eastAsiaTheme="minorEastAsia" w:cstheme="minorBidi"/>
              <w:b w:val="0"/>
              <w:bCs w:val="0"/>
              <w:i w:val="0"/>
              <w:iCs w:val="0"/>
              <w:noProof/>
            </w:rPr>
          </w:pPr>
          <w:hyperlink w:anchor="_Toc70516878" w:history="1">
            <w:r w:rsidR="00780DB4" w:rsidRPr="0017721B">
              <w:rPr>
                <w:rStyle w:val="Hyperlink"/>
                <w:noProof/>
              </w:rPr>
              <w:t>Business Rules:</w:t>
            </w:r>
            <w:r w:rsidR="00780DB4">
              <w:rPr>
                <w:noProof/>
                <w:webHidden/>
              </w:rPr>
              <w:tab/>
            </w:r>
            <w:r w:rsidR="00780DB4">
              <w:rPr>
                <w:noProof/>
                <w:webHidden/>
              </w:rPr>
              <w:fldChar w:fldCharType="begin"/>
            </w:r>
            <w:r w:rsidR="00780DB4">
              <w:rPr>
                <w:noProof/>
                <w:webHidden/>
              </w:rPr>
              <w:instrText xml:space="preserve"> PAGEREF _Toc70516878 \h </w:instrText>
            </w:r>
            <w:r w:rsidR="00780DB4">
              <w:rPr>
                <w:noProof/>
                <w:webHidden/>
              </w:rPr>
            </w:r>
            <w:r w:rsidR="00780DB4">
              <w:rPr>
                <w:noProof/>
                <w:webHidden/>
              </w:rPr>
              <w:fldChar w:fldCharType="separate"/>
            </w:r>
            <w:r w:rsidR="00780DB4">
              <w:rPr>
                <w:noProof/>
                <w:webHidden/>
              </w:rPr>
              <w:t>1</w:t>
            </w:r>
            <w:r w:rsidR="00780DB4">
              <w:rPr>
                <w:noProof/>
                <w:webHidden/>
              </w:rPr>
              <w:fldChar w:fldCharType="end"/>
            </w:r>
          </w:hyperlink>
        </w:p>
        <w:p w14:paraId="61EB5058" w14:textId="28A891C5" w:rsidR="00780DB4" w:rsidRDefault="00781D8C">
          <w:pPr>
            <w:pStyle w:val="TOC1"/>
            <w:tabs>
              <w:tab w:val="right" w:leader="dot" w:pos="9350"/>
            </w:tabs>
            <w:rPr>
              <w:rFonts w:eastAsiaTheme="minorEastAsia" w:cstheme="minorBidi"/>
              <w:b w:val="0"/>
              <w:bCs w:val="0"/>
              <w:i w:val="0"/>
              <w:iCs w:val="0"/>
              <w:noProof/>
            </w:rPr>
          </w:pPr>
          <w:hyperlink w:anchor="_Toc70516879" w:history="1">
            <w:r w:rsidR="00780DB4" w:rsidRPr="0017721B">
              <w:rPr>
                <w:rStyle w:val="Hyperlink"/>
                <w:noProof/>
              </w:rPr>
              <w:t>Questions to Answer:</w:t>
            </w:r>
            <w:r w:rsidR="00780DB4">
              <w:rPr>
                <w:noProof/>
                <w:webHidden/>
              </w:rPr>
              <w:tab/>
            </w:r>
            <w:r w:rsidR="00780DB4">
              <w:rPr>
                <w:noProof/>
                <w:webHidden/>
              </w:rPr>
              <w:fldChar w:fldCharType="begin"/>
            </w:r>
            <w:r w:rsidR="00780DB4">
              <w:rPr>
                <w:noProof/>
                <w:webHidden/>
              </w:rPr>
              <w:instrText xml:space="preserve"> PAGEREF _Toc70516879 \h </w:instrText>
            </w:r>
            <w:r w:rsidR="00780DB4">
              <w:rPr>
                <w:noProof/>
                <w:webHidden/>
              </w:rPr>
            </w:r>
            <w:r w:rsidR="00780DB4">
              <w:rPr>
                <w:noProof/>
                <w:webHidden/>
              </w:rPr>
              <w:fldChar w:fldCharType="separate"/>
            </w:r>
            <w:r w:rsidR="00780DB4">
              <w:rPr>
                <w:noProof/>
                <w:webHidden/>
              </w:rPr>
              <w:t>1</w:t>
            </w:r>
            <w:r w:rsidR="00780DB4">
              <w:rPr>
                <w:noProof/>
                <w:webHidden/>
              </w:rPr>
              <w:fldChar w:fldCharType="end"/>
            </w:r>
          </w:hyperlink>
        </w:p>
        <w:p w14:paraId="1B762234" w14:textId="7A6E87AC" w:rsidR="00780DB4" w:rsidRDefault="00781D8C">
          <w:pPr>
            <w:pStyle w:val="TOC1"/>
            <w:tabs>
              <w:tab w:val="right" w:leader="dot" w:pos="9350"/>
            </w:tabs>
            <w:rPr>
              <w:rFonts w:eastAsiaTheme="minorEastAsia" w:cstheme="minorBidi"/>
              <w:b w:val="0"/>
              <w:bCs w:val="0"/>
              <w:i w:val="0"/>
              <w:iCs w:val="0"/>
              <w:noProof/>
            </w:rPr>
          </w:pPr>
          <w:hyperlink w:anchor="_Toc70516880" w:history="1">
            <w:r w:rsidR="00780DB4" w:rsidRPr="0017721B">
              <w:rPr>
                <w:rStyle w:val="Hyperlink"/>
                <w:noProof/>
              </w:rPr>
              <w:t>Glossary:</w:t>
            </w:r>
            <w:r w:rsidR="00780DB4">
              <w:rPr>
                <w:noProof/>
                <w:webHidden/>
              </w:rPr>
              <w:tab/>
            </w:r>
            <w:r w:rsidR="00780DB4">
              <w:rPr>
                <w:noProof/>
                <w:webHidden/>
              </w:rPr>
              <w:fldChar w:fldCharType="begin"/>
            </w:r>
            <w:r w:rsidR="00780DB4">
              <w:rPr>
                <w:noProof/>
                <w:webHidden/>
              </w:rPr>
              <w:instrText xml:space="preserve"> PAGEREF _Toc70516880 \h </w:instrText>
            </w:r>
            <w:r w:rsidR="00780DB4">
              <w:rPr>
                <w:noProof/>
                <w:webHidden/>
              </w:rPr>
            </w:r>
            <w:r w:rsidR="00780DB4">
              <w:rPr>
                <w:noProof/>
                <w:webHidden/>
              </w:rPr>
              <w:fldChar w:fldCharType="separate"/>
            </w:r>
            <w:r w:rsidR="00780DB4">
              <w:rPr>
                <w:noProof/>
                <w:webHidden/>
              </w:rPr>
              <w:t>2</w:t>
            </w:r>
            <w:r w:rsidR="00780DB4">
              <w:rPr>
                <w:noProof/>
                <w:webHidden/>
              </w:rPr>
              <w:fldChar w:fldCharType="end"/>
            </w:r>
          </w:hyperlink>
        </w:p>
        <w:p w14:paraId="1E0ADD64" w14:textId="605A5EFA" w:rsidR="00780DB4" w:rsidRDefault="00781D8C">
          <w:pPr>
            <w:pStyle w:val="TOC1"/>
            <w:tabs>
              <w:tab w:val="right" w:leader="dot" w:pos="9350"/>
            </w:tabs>
            <w:rPr>
              <w:rFonts w:eastAsiaTheme="minorEastAsia" w:cstheme="minorBidi"/>
              <w:b w:val="0"/>
              <w:bCs w:val="0"/>
              <w:i w:val="0"/>
              <w:iCs w:val="0"/>
              <w:noProof/>
            </w:rPr>
          </w:pPr>
          <w:hyperlink w:anchor="_Toc70516881" w:history="1">
            <w:r w:rsidR="00780DB4" w:rsidRPr="0017721B">
              <w:rPr>
                <w:rStyle w:val="Hyperlink"/>
                <w:noProof/>
              </w:rPr>
              <w:t>Conceptual Model:</w:t>
            </w:r>
            <w:r w:rsidR="00780DB4">
              <w:rPr>
                <w:noProof/>
                <w:webHidden/>
              </w:rPr>
              <w:tab/>
            </w:r>
            <w:r w:rsidR="00780DB4">
              <w:rPr>
                <w:noProof/>
                <w:webHidden/>
              </w:rPr>
              <w:fldChar w:fldCharType="begin"/>
            </w:r>
            <w:r w:rsidR="00780DB4">
              <w:rPr>
                <w:noProof/>
                <w:webHidden/>
              </w:rPr>
              <w:instrText xml:space="preserve"> PAGEREF _Toc70516881 \h </w:instrText>
            </w:r>
            <w:r w:rsidR="00780DB4">
              <w:rPr>
                <w:noProof/>
                <w:webHidden/>
              </w:rPr>
            </w:r>
            <w:r w:rsidR="00780DB4">
              <w:rPr>
                <w:noProof/>
                <w:webHidden/>
              </w:rPr>
              <w:fldChar w:fldCharType="separate"/>
            </w:r>
            <w:r w:rsidR="00780DB4">
              <w:rPr>
                <w:noProof/>
                <w:webHidden/>
              </w:rPr>
              <w:t>3</w:t>
            </w:r>
            <w:r w:rsidR="00780DB4">
              <w:rPr>
                <w:noProof/>
                <w:webHidden/>
              </w:rPr>
              <w:fldChar w:fldCharType="end"/>
            </w:r>
          </w:hyperlink>
        </w:p>
        <w:p w14:paraId="21DBF728" w14:textId="49300D8A" w:rsidR="00780DB4" w:rsidRDefault="00781D8C">
          <w:pPr>
            <w:pStyle w:val="TOC1"/>
            <w:tabs>
              <w:tab w:val="right" w:leader="dot" w:pos="9350"/>
            </w:tabs>
            <w:rPr>
              <w:rFonts w:eastAsiaTheme="minorEastAsia" w:cstheme="minorBidi"/>
              <w:b w:val="0"/>
              <w:bCs w:val="0"/>
              <w:i w:val="0"/>
              <w:iCs w:val="0"/>
              <w:noProof/>
            </w:rPr>
          </w:pPr>
          <w:hyperlink w:anchor="_Toc70516882" w:history="1">
            <w:r w:rsidR="00780DB4" w:rsidRPr="0017721B">
              <w:rPr>
                <w:rStyle w:val="Hyperlink"/>
                <w:noProof/>
              </w:rPr>
              <w:t>Logical Model:</w:t>
            </w:r>
            <w:r w:rsidR="00780DB4">
              <w:rPr>
                <w:noProof/>
                <w:webHidden/>
              </w:rPr>
              <w:tab/>
            </w:r>
            <w:r w:rsidR="00780DB4">
              <w:rPr>
                <w:noProof/>
                <w:webHidden/>
              </w:rPr>
              <w:fldChar w:fldCharType="begin"/>
            </w:r>
            <w:r w:rsidR="00780DB4">
              <w:rPr>
                <w:noProof/>
                <w:webHidden/>
              </w:rPr>
              <w:instrText xml:space="preserve"> PAGEREF _Toc70516882 \h </w:instrText>
            </w:r>
            <w:r w:rsidR="00780DB4">
              <w:rPr>
                <w:noProof/>
                <w:webHidden/>
              </w:rPr>
            </w:r>
            <w:r w:rsidR="00780DB4">
              <w:rPr>
                <w:noProof/>
                <w:webHidden/>
              </w:rPr>
              <w:fldChar w:fldCharType="separate"/>
            </w:r>
            <w:r w:rsidR="00780DB4">
              <w:rPr>
                <w:noProof/>
                <w:webHidden/>
              </w:rPr>
              <w:t>3</w:t>
            </w:r>
            <w:r w:rsidR="00780DB4">
              <w:rPr>
                <w:noProof/>
                <w:webHidden/>
              </w:rPr>
              <w:fldChar w:fldCharType="end"/>
            </w:r>
          </w:hyperlink>
        </w:p>
        <w:p w14:paraId="6B6210BC" w14:textId="0EA58B5B" w:rsidR="00D45E84" w:rsidRDefault="00D45E84">
          <w:r>
            <w:rPr>
              <w:b/>
              <w:bCs/>
              <w:noProof/>
            </w:rPr>
            <w:fldChar w:fldCharType="end"/>
          </w:r>
        </w:p>
      </w:sdtContent>
    </w:sdt>
    <w:p w14:paraId="7C37F822" w14:textId="0A371CB4" w:rsidR="0032146D" w:rsidRDefault="0032146D" w:rsidP="00D45E84"/>
    <w:p w14:paraId="7F54CBAD" w14:textId="7316A514" w:rsidR="0032146D" w:rsidRDefault="0032146D" w:rsidP="0032146D">
      <w:pPr>
        <w:jc w:val="right"/>
      </w:pPr>
    </w:p>
    <w:p w14:paraId="46C7EC92" w14:textId="3800458E" w:rsidR="0032146D" w:rsidRDefault="0032146D" w:rsidP="00D45E84">
      <w:pPr>
        <w:pStyle w:val="Heading1"/>
      </w:pPr>
      <w:bookmarkStart w:id="0" w:name="_Toc70516876"/>
      <w:r>
        <w:t>Summary:</w:t>
      </w:r>
      <w:bookmarkEnd w:id="0"/>
    </w:p>
    <w:p w14:paraId="21B42E78" w14:textId="0423E31F" w:rsidR="000E0A2A" w:rsidRDefault="00074C88" w:rsidP="009B59FD">
      <w:r>
        <w:tab/>
        <w:t xml:space="preserve">The purpose of the database is </w:t>
      </w:r>
      <w:r w:rsidR="001574A7">
        <w:t>help sections with maintaining data quality</w:t>
      </w:r>
      <w:r w:rsidR="009B59FD">
        <w:t xml:space="preserve"> for the National Council of Jewish Women</w:t>
      </w:r>
      <w:r w:rsidR="00781D8C">
        <w:t xml:space="preserve"> (NCJW)</w:t>
      </w:r>
      <w:r w:rsidR="009B59FD">
        <w:t>, a non-profit committed to community organizing and advocacy for social and economic justice</w:t>
      </w:r>
      <w:r w:rsidR="001574A7">
        <w:t>.</w:t>
      </w:r>
      <w:r w:rsidR="009B59FD">
        <w:t xml:space="preserve"> The entire organization is made up of several sections throughout the United States. Currently, the sections’ members add their contact information to an Excel spreadsheet and send it to National once a year.</w:t>
      </w:r>
      <w:r w:rsidR="001574A7">
        <w:t xml:space="preserve"> The recent </w:t>
      </w:r>
      <w:r w:rsidR="009B59FD">
        <w:t>migration</w:t>
      </w:r>
      <w:r w:rsidR="001574A7">
        <w:t xml:space="preserve"> from one </w:t>
      </w:r>
      <w:r w:rsidR="009B59FD">
        <w:t xml:space="preserve">Member </w:t>
      </w:r>
      <w:r w:rsidR="001574A7">
        <w:t xml:space="preserve">ID system to another has shown there are </w:t>
      </w:r>
      <w:r w:rsidR="009B59FD">
        <w:t xml:space="preserve">several </w:t>
      </w:r>
      <w:r w:rsidR="001574A7">
        <w:t>areas of improvement</w:t>
      </w:r>
      <w:r w:rsidR="009B59FD">
        <w:t xml:space="preserve"> to prevent duplicates and maintain data integrity</w:t>
      </w:r>
      <w:r w:rsidR="001574A7">
        <w:t xml:space="preserve">. For example, there </w:t>
      </w:r>
      <w:r w:rsidR="009B59FD">
        <w:t>are members with first names that go over the</w:t>
      </w:r>
      <w:r w:rsidR="001574A7">
        <w:t xml:space="preserve"> limit of 20 </w:t>
      </w:r>
      <w:r w:rsidR="009B59FD">
        <w:t>characters</w:t>
      </w:r>
      <w:r w:rsidR="001574A7">
        <w:t xml:space="preserve">, </w:t>
      </w:r>
      <w:r w:rsidR="009B59FD">
        <w:t>inconsistency</w:t>
      </w:r>
      <w:r w:rsidR="001574A7">
        <w:t xml:space="preserve"> in date formatting, etc. </w:t>
      </w:r>
      <w:r w:rsidR="009B59FD">
        <w:t>To address these issues, this project will include the following deliverables:</w:t>
      </w:r>
      <w:r w:rsidR="00C20235">
        <w:t xml:space="preserve"> summary report, conceptual and logical models, </w:t>
      </w:r>
      <w:r w:rsidR="009B59FD">
        <w:t xml:space="preserve">a </w:t>
      </w:r>
      <w:r w:rsidR="00C20235">
        <w:t xml:space="preserve">database in MySQL, and user interface </w:t>
      </w:r>
      <w:r w:rsidR="009B59FD">
        <w:t>form to collect member data</w:t>
      </w:r>
      <w:r w:rsidR="00C20235">
        <w:t xml:space="preserve">. </w:t>
      </w:r>
    </w:p>
    <w:p w14:paraId="4EEE817C" w14:textId="649512AE" w:rsidR="00F6524C" w:rsidRDefault="00780DB4" w:rsidP="00780DB4">
      <w:pPr>
        <w:pStyle w:val="Heading1"/>
      </w:pPr>
      <w:bookmarkStart w:id="1" w:name="_Toc70516877"/>
      <w:r>
        <w:t>Stakeholders:</w:t>
      </w:r>
      <w:bookmarkEnd w:id="1"/>
    </w:p>
    <w:p w14:paraId="45FA8DAE" w14:textId="5F0F4776" w:rsidR="00780DB4" w:rsidRDefault="00780DB4" w:rsidP="0032146D"/>
    <w:p w14:paraId="68356FF4" w14:textId="3369D033" w:rsidR="009B59FD" w:rsidRDefault="009B59FD" w:rsidP="0032146D">
      <w:r>
        <w:tab/>
        <w:t xml:space="preserve">The principal stakeholders are the </w:t>
      </w:r>
      <w:r w:rsidR="00781D8C">
        <w:t xml:space="preserve">NCJW </w:t>
      </w:r>
      <w:r>
        <w:t xml:space="preserve">section membership board members who will instruct current and new members how to use the form and keep track of engagement via four possible contact methods: phone, text, email, or direct mail. The </w:t>
      </w:r>
      <w:r w:rsidR="00781D8C">
        <w:t xml:space="preserve">leadership and events manager at the national level will then receive an annual report of the sections’ members. </w:t>
      </w:r>
    </w:p>
    <w:p w14:paraId="5C248A0F" w14:textId="0FB70EFB" w:rsidR="00780DB4" w:rsidRDefault="00780DB4" w:rsidP="00780DB4">
      <w:pPr>
        <w:pStyle w:val="Heading1"/>
      </w:pPr>
      <w:bookmarkStart w:id="2" w:name="_Toc70516878"/>
      <w:r>
        <w:t>Business Rules:</w:t>
      </w:r>
      <w:bookmarkEnd w:id="2"/>
      <w:r>
        <w:t xml:space="preserve"> </w:t>
      </w:r>
    </w:p>
    <w:p w14:paraId="0602D99D" w14:textId="77777777" w:rsidR="00591A73" w:rsidRDefault="00591A73" w:rsidP="00591A73"/>
    <w:p w14:paraId="3CE2729C" w14:textId="2586A49F" w:rsidR="009B59FD" w:rsidRDefault="009B59FD" w:rsidP="009B59FD">
      <w:r>
        <w:t xml:space="preserve">A </w:t>
      </w:r>
      <w:r w:rsidR="00781D8C">
        <w:t>M</w:t>
      </w:r>
      <w:r>
        <w:t xml:space="preserve">ember has one and only one VANID. A member purchases one or more Memberships. </w:t>
      </w:r>
    </w:p>
    <w:p w14:paraId="2F8282D8" w14:textId="77777777" w:rsidR="009B59FD" w:rsidRDefault="009B59FD" w:rsidP="00591A73"/>
    <w:p w14:paraId="00B4F8AD" w14:textId="554E5561" w:rsidR="00591A73" w:rsidRDefault="00591A73" w:rsidP="00591A73">
      <w:r>
        <w:t xml:space="preserve">Each </w:t>
      </w:r>
      <w:r w:rsidR="00781D8C">
        <w:t>M</w:t>
      </w:r>
      <w:r>
        <w:t>ember can purchase</w:t>
      </w:r>
      <w:r>
        <w:t xml:space="preserve"> </w:t>
      </w:r>
      <w:r>
        <w:t xml:space="preserve">a </w:t>
      </w:r>
      <w:r w:rsidR="00781D8C">
        <w:t>M</w:t>
      </w:r>
      <w:r>
        <w:t>embership</w:t>
      </w:r>
      <w:r>
        <w:t xml:space="preserve"> </w:t>
      </w:r>
      <w:r>
        <w:t xml:space="preserve">from one or more </w:t>
      </w:r>
      <w:r w:rsidR="00781D8C">
        <w:t>S</w:t>
      </w:r>
      <w:r>
        <w:t>ections.</w:t>
      </w:r>
    </w:p>
    <w:p w14:paraId="39B4C0CA" w14:textId="77777777" w:rsidR="00591A73" w:rsidRDefault="00591A73" w:rsidP="00591A73"/>
    <w:p w14:paraId="62D05626" w14:textId="09F0FDD3" w:rsidR="00591A73" w:rsidRDefault="00591A73" w:rsidP="00591A73">
      <w:r>
        <w:t xml:space="preserve">Each </w:t>
      </w:r>
      <w:r w:rsidR="00781D8C">
        <w:t>S</w:t>
      </w:r>
      <w:r>
        <w:t xml:space="preserve">ection is made up of many </w:t>
      </w:r>
      <w:r w:rsidR="00781D8C">
        <w:t>M</w:t>
      </w:r>
      <w:r>
        <w:t xml:space="preserve">embers. </w:t>
      </w:r>
    </w:p>
    <w:p w14:paraId="6D85E058" w14:textId="77777777" w:rsidR="00591A73" w:rsidRDefault="00591A73" w:rsidP="00591A73"/>
    <w:p w14:paraId="4A31055F" w14:textId="74288B7F" w:rsidR="00591A73" w:rsidRDefault="00591A73" w:rsidP="00591A73">
      <w:r>
        <w:t>Every membership is assigned</w:t>
      </w:r>
      <w:r>
        <w:t xml:space="preserve"> </w:t>
      </w:r>
      <w:r>
        <w:t>to one and only one member</w:t>
      </w:r>
    </w:p>
    <w:p w14:paraId="55A7E121" w14:textId="77777777" w:rsidR="00591A73" w:rsidRDefault="00591A73" w:rsidP="00591A73"/>
    <w:p w14:paraId="7CC67CE9" w14:textId="19E9B560" w:rsidR="00780DB4" w:rsidRDefault="00781D8C" w:rsidP="0032146D">
      <w:r>
        <w:t xml:space="preserve">A Member receives one or more Engagement initiatives. </w:t>
      </w:r>
    </w:p>
    <w:p w14:paraId="35DFDE8B" w14:textId="68695CF3" w:rsidR="00781D8C" w:rsidRDefault="00781D8C" w:rsidP="0032146D"/>
    <w:p w14:paraId="2D1FCA0B" w14:textId="45AE2F29" w:rsidR="00781D8C" w:rsidRDefault="00781D8C" w:rsidP="0032146D">
      <w:r>
        <w:t xml:space="preserve">Engagement tracks the involvement of each Member. </w:t>
      </w:r>
    </w:p>
    <w:p w14:paraId="6CC75CA3" w14:textId="46541A0D" w:rsidR="00F6524C" w:rsidRDefault="00F6524C" w:rsidP="0032146D"/>
    <w:p w14:paraId="23783C9E" w14:textId="285CC82A" w:rsidR="00781D8C" w:rsidRDefault="00781D8C" w:rsidP="0032146D">
      <w:r>
        <w:t xml:space="preserve">Section connects with one or more Members via a Contact Method.  </w:t>
      </w:r>
    </w:p>
    <w:p w14:paraId="1EB78237" w14:textId="010B4396" w:rsidR="0032146D" w:rsidRDefault="0032146D" w:rsidP="0032146D"/>
    <w:p w14:paraId="282C8F89" w14:textId="47897DDD" w:rsidR="0032146D" w:rsidRDefault="0032146D" w:rsidP="00D45E84">
      <w:pPr>
        <w:pStyle w:val="Heading1"/>
      </w:pPr>
      <w:bookmarkStart w:id="3" w:name="_Toc70516879"/>
      <w:r>
        <w:t>Questions to Answer:</w:t>
      </w:r>
      <w:bookmarkEnd w:id="3"/>
    </w:p>
    <w:p w14:paraId="00AE5EF5" w14:textId="2FCF00DA" w:rsidR="0032146D" w:rsidRDefault="00074C88" w:rsidP="0032146D">
      <w:r>
        <w:t>How do sections collect data on new members and submit updated information to National?</w:t>
      </w:r>
    </w:p>
    <w:p w14:paraId="336081F7" w14:textId="1866A13F" w:rsidR="00074C88" w:rsidRDefault="00074C88" w:rsidP="0032146D"/>
    <w:p w14:paraId="3444B06D" w14:textId="3D0E635E" w:rsidR="00074C88" w:rsidRDefault="00074C88" w:rsidP="0032146D">
      <w:r>
        <w:t>How does National support sections with tracking engagement of current and new members?</w:t>
      </w:r>
    </w:p>
    <w:p w14:paraId="6C06E629" w14:textId="5FB8AB01" w:rsidR="00074C88" w:rsidRDefault="00074C88" w:rsidP="0032146D"/>
    <w:p w14:paraId="3559702C" w14:textId="4DF13CEF" w:rsidR="0032146D" w:rsidRDefault="00074C88" w:rsidP="0032146D">
      <w:r>
        <w:t xml:space="preserve">Are there particular membership levels that are less popular? </w:t>
      </w:r>
    </w:p>
    <w:p w14:paraId="3ABB85A6" w14:textId="47030F90" w:rsidR="00074C88" w:rsidRDefault="00074C88" w:rsidP="0032146D"/>
    <w:p w14:paraId="5B78F47B" w14:textId="12D6B4F7" w:rsidR="00074C88" w:rsidRDefault="00074C88" w:rsidP="0032146D">
      <w:r>
        <w:t>Which part of the country has the most engagement with events? Volunteering? Other ideas?</w:t>
      </w:r>
    </w:p>
    <w:p w14:paraId="51E9331C" w14:textId="7A5A88AB" w:rsidR="00074C88" w:rsidRDefault="00074C88" w:rsidP="0032146D"/>
    <w:p w14:paraId="7E39FD9B" w14:textId="72A4C73F" w:rsidR="00074C88" w:rsidRDefault="00074C88" w:rsidP="0032146D">
      <w:r>
        <w:t xml:space="preserve">Are there fewer members of a certain age because of dues? </w:t>
      </w:r>
    </w:p>
    <w:p w14:paraId="367C9F05" w14:textId="65ED4247" w:rsidR="00074C88" w:rsidRDefault="00074C88" w:rsidP="0032146D"/>
    <w:p w14:paraId="5A149839" w14:textId="4A857FB4" w:rsidR="00074C88" w:rsidRDefault="00074C88" w:rsidP="0032146D">
      <w:r>
        <w:t>How to prevent duplicates?</w:t>
      </w:r>
    </w:p>
    <w:p w14:paraId="4D44E056" w14:textId="665F149D" w:rsidR="0032146D" w:rsidRDefault="0032146D" w:rsidP="0032146D"/>
    <w:p w14:paraId="68A6AEEA" w14:textId="5D9125B7" w:rsidR="0032146D" w:rsidRDefault="0032146D" w:rsidP="0032146D"/>
    <w:p w14:paraId="2460CE1A" w14:textId="1655953A" w:rsidR="0032146D" w:rsidRDefault="0032146D" w:rsidP="00D45E84">
      <w:pPr>
        <w:pStyle w:val="Heading1"/>
      </w:pPr>
      <w:bookmarkStart w:id="4" w:name="_Toc70516880"/>
      <w:r>
        <w:t>Glossary:</w:t>
      </w:r>
      <w:bookmarkEnd w:id="4"/>
    </w:p>
    <w:p w14:paraId="6C4A9A99" w14:textId="0519D932" w:rsidR="001574A7" w:rsidRDefault="001574A7" w:rsidP="0032146D"/>
    <w:p w14:paraId="4BADFF26" w14:textId="210BAA9F" w:rsidR="001574A7" w:rsidRDefault="001574A7" w:rsidP="0032146D">
      <w:r w:rsidRPr="00781D8C">
        <w:rPr>
          <w:u w:val="single"/>
        </w:rPr>
        <w:t>Member</w:t>
      </w:r>
      <w:r>
        <w:t>:</w:t>
      </w:r>
      <w:r w:rsidR="00F6524C">
        <w:t xml:space="preserve"> A single person, family, or organization that belongs to NCJW</w:t>
      </w:r>
    </w:p>
    <w:p w14:paraId="15290524" w14:textId="61B6FBAF" w:rsidR="001574A7" w:rsidRDefault="001574A7" w:rsidP="0032146D"/>
    <w:p w14:paraId="43E25EF6" w14:textId="0FD46803" w:rsidR="001574A7" w:rsidRDefault="001574A7" w:rsidP="0032146D">
      <w:r w:rsidRPr="00781D8C">
        <w:rPr>
          <w:u w:val="single"/>
        </w:rPr>
        <w:t>Section</w:t>
      </w:r>
      <w:r>
        <w:t>:</w:t>
      </w:r>
      <w:r w:rsidR="00F6524C">
        <w:t xml:space="preserve"> A group (active or inactive) belonging to the NCJW network</w:t>
      </w:r>
    </w:p>
    <w:p w14:paraId="4B37D0B0" w14:textId="374DD35E" w:rsidR="001574A7" w:rsidRDefault="001574A7" w:rsidP="0032146D"/>
    <w:p w14:paraId="3FB29869" w14:textId="62D54687" w:rsidR="001574A7" w:rsidRDefault="001574A7" w:rsidP="0032146D">
      <w:r w:rsidRPr="00781D8C">
        <w:rPr>
          <w:u w:val="single"/>
        </w:rPr>
        <w:t>Origin Source Code</w:t>
      </w:r>
      <w:r>
        <w:t>:</w:t>
      </w:r>
      <w:r w:rsidR="00F6524C">
        <w:t xml:space="preserve"> the event or transfer of contact information where the member contact was first entered, </w:t>
      </w:r>
      <w:proofErr w:type="gramStart"/>
      <w:r w:rsidR="00F6524C">
        <w:t>e.g.</w:t>
      </w:r>
      <w:proofErr w:type="gramEnd"/>
      <w:r w:rsidR="00F6524C">
        <w:t xml:space="preserve"> </w:t>
      </w:r>
      <w:proofErr w:type="spellStart"/>
      <w:r w:rsidR="00F6524C">
        <w:t>NCJWebinars</w:t>
      </w:r>
      <w:proofErr w:type="spellEnd"/>
      <w:r w:rsidR="00F6524C">
        <w:t xml:space="preserve">, 201907RaisersEdge_Conversion, </w:t>
      </w:r>
      <w:proofErr w:type="spellStart"/>
      <w:r w:rsidR="00F6524C">
        <w:t>RepoRights</w:t>
      </w:r>
      <w:proofErr w:type="spellEnd"/>
      <w:r w:rsidR="00F6524C">
        <w:t xml:space="preserve">, etc. </w:t>
      </w:r>
    </w:p>
    <w:p w14:paraId="00EB5DD0" w14:textId="75D22F1A" w:rsidR="001574A7" w:rsidRDefault="001574A7" w:rsidP="0032146D"/>
    <w:p w14:paraId="1B65F37B" w14:textId="1A9292D3" w:rsidR="001574A7" w:rsidRDefault="001574A7" w:rsidP="0032146D">
      <w:r w:rsidRPr="00781D8C">
        <w:rPr>
          <w:u w:val="single"/>
        </w:rPr>
        <w:t>Membership Level</w:t>
      </w:r>
      <w:r>
        <w:t>:</w:t>
      </w:r>
      <w:r w:rsidR="00F6524C">
        <w:t xml:space="preserve"> Set by the section. Most common are Annual, Life, and Three-Year. There are also gifted memberships, so Annual Comp, Life Comp, and Three-Year Comp. Sections are allowed to add their own levels including Advocate, Seasoned Senior, etc. </w:t>
      </w:r>
    </w:p>
    <w:p w14:paraId="556C9181" w14:textId="4116F5ED" w:rsidR="001574A7" w:rsidRDefault="001574A7" w:rsidP="0032146D"/>
    <w:p w14:paraId="28E56CCD" w14:textId="6EFBE856" w:rsidR="001574A7" w:rsidRDefault="001574A7" w:rsidP="0032146D">
      <w:r w:rsidRPr="00781D8C">
        <w:rPr>
          <w:u w:val="single"/>
        </w:rPr>
        <w:t>VAN</w:t>
      </w:r>
      <w:r w:rsidR="00F6524C" w:rsidRPr="00781D8C">
        <w:rPr>
          <w:u w:val="single"/>
        </w:rPr>
        <w:t xml:space="preserve"> </w:t>
      </w:r>
      <w:r w:rsidRPr="00781D8C">
        <w:rPr>
          <w:u w:val="single"/>
        </w:rPr>
        <w:t>ID</w:t>
      </w:r>
      <w:r>
        <w:t>:</w:t>
      </w:r>
      <w:r w:rsidR="00F6524C">
        <w:t xml:space="preserve"> “Voter Advocacy Network” Identifier  </w:t>
      </w:r>
    </w:p>
    <w:p w14:paraId="0B17D7A9" w14:textId="2CB9343B" w:rsidR="001574A7" w:rsidRDefault="001574A7" w:rsidP="0032146D"/>
    <w:p w14:paraId="581579FF" w14:textId="4624FE1D" w:rsidR="001574A7" w:rsidRDefault="001574A7" w:rsidP="0032146D">
      <w:r w:rsidRPr="00781D8C">
        <w:rPr>
          <w:u w:val="single"/>
        </w:rPr>
        <w:t>Activist Code</w:t>
      </w:r>
      <w:r>
        <w:t>:</w:t>
      </w:r>
      <w:r w:rsidR="00F6524C">
        <w:t xml:space="preserve"> The state and the section name, i.e. (IL: Chicago North Shore)</w:t>
      </w:r>
    </w:p>
    <w:p w14:paraId="4C5006CC" w14:textId="3521A424" w:rsidR="001574A7" w:rsidRDefault="001574A7" w:rsidP="0032146D"/>
    <w:p w14:paraId="66A2BF5C" w14:textId="79AB7B64" w:rsidR="001574A7" w:rsidRDefault="001574A7" w:rsidP="0032146D">
      <w:r w:rsidRPr="00781D8C">
        <w:rPr>
          <w:u w:val="single"/>
        </w:rPr>
        <w:t>National</w:t>
      </w:r>
      <w:r>
        <w:t xml:space="preserve">: </w:t>
      </w:r>
      <w:r w:rsidR="00F6524C">
        <w:t>The main office of NCJW</w:t>
      </w:r>
    </w:p>
    <w:p w14:paraId="7970A395" w14:textId="71407B98" w:rsidR="001574A7" w:rsidRDefault="001574A7" w:rsidP="0032146D"/>
    <w:p w14:paraId="0024CD4A" w14:textId="15943F8F" w:rsidR="001574A7" w:rsidRDefault="001574A7" w:rsidP="0032146D">
      <w:r w:rsidRPr="00781D8C">
        <w:rPr>
          <w:u w:val="single"/>
        </w:rPr>
        <w:t>Engagement</w:t>
      </w:r>
      <w:r>
        <w:t>:</w:t>
      </w:r>
      <w:r w:rsidR="00781D8C">
        <w:t xml:space="preserve"> connecting with new members to learn more about their interests and potential leadership. It begins with sending the welcome packet, a follow-up meeting, and invitations to events. Communication is </w:t>
      </w:r>
      <w:r w:rsidR="00781D8C">
        <w:t>via four possible contact methods: phone, text, email, or direct mail</w:t>
      </w:r>
    </w:p>
    <w:p w14:paraId="10444474" w14:textId="2602C99E" w:rsidR="001574A7" w:rsidRDefault="001574A7" w:rsidP="0032146D"/>
    <w:p w14:paraId="53FD8412" w14:textId="4E8ABC6A" w:rsidR="001574A7" w:rsidRDefault="001574A7" w:rsidP="0032146D">
      <w:r w:rsidRPr="00781D8C">
        <w:rPr>
          <w:u w:val="single"/>
        </w:rPr>
        <w:t>Welcome Packet</w:t>
      </w:r>
      <w:r>
        <w:t>:</w:t>
      </w:r>
      <w:r w:rsidR="00F6524C">
        <w:t xml:space="preserve"> an email or direct mail with an introduction and survey of interests and </w:t>
      </w:r>
    </w:p>
    <w:p w14:paraId="3920CB53" w14:textId="3A251189" w:rsidR="001574A7" w:rsidRDefault="001574A7" w:rsidP="0032146D"/>
    <w:p w14:paraId="3B1E7B34" w14:textId="16EC467F" w:rsidR="001574A7" w:rsidRDefault="001574A7" w:rsidP="0032146D">
      <w:r w:rsidRPr="00781D8C">
        <w:rPr>
          <w:u w:val="single"/>
        </w:rPr>
        <w:t>Email Interests</w:t>
      </w:r>
      <w:r>
        <w:t>:</w:t>
      </w:r>
      <w:r w:rsidR="00F6524C">
        <w:t xml:space="preserve"> </w:t>
      </w:r>
      <w:r w:rsidR="00591A73">
        <w:t xml:space="preserve">Desire to receive one or more of the following communications: </w:t>
      </w:r>
      <w:r w:rsidR="00F6524C">
        <w:t>Repro</w:t>
      </w:r>
      <w:r w:rsidR="00591A73">
        <w:t>ductive</w:t>
      </w:r>
      <w:r w:rsidR="00F6524C">
        <w:t xml:space="preserve"> Justice, Religious Freedom, Monthly Emails, Israel, Gender</w:t>
      </w:r>
      <w:r w:rsidR="00591A73">
        <w:t xml:space="preserve"> </w:t>
      </w:r>
      <w:r w:rsidR="00F6524C">
        <w:t xml:space="preserve">Based Violence, Federal Courts, </w:t>
      </w:r>
      <w:proofErr w:type="spellStart"/>
      <w:r w:rsidR="00F6524C">
        <w:t>eJournal</w:t>
      </w:r>
      <w:proofErr w:type="spellEnd"/>
      <w:r w:rsidR="00F6524C">
        <w:t>, Civil Rights</w:t>
      </w:r>
      <w:r w:rsidR="009444BC">
        <w:t>, Demand Gun Violence Prevention</w:t>
      </w:r>
      <w:r w:rsidR="00591A73">
        <w:t xml:space="preserve">, etc. </w:t>
      </w:r>
    </w:p>
    <w:p w14:paraId="1C502AC4" w14:textId="4A855C79" w:rsidR="001574A7" w:rsidRDefault="001574A7" w:rsidP="0032146D"/>
    <w:p w14:paraId="79395B6E" w14:textId="3318CDF7" w:rsidR="001574A7" w:rsidRDefault="001574A7" w:rsidP="0032146D">
      <w:r w:rsidRPr="00781D8C">
        <w:rPr>
          <w:u w:val="single"/>
        </w:rPr>
        <w:t>Suppressions</w:t>
      </w:r>
      <w:r>
        <w:t xml:space="preserve">: </w:t>
      </w:r>
      <w:r w:rsidR="00F6524C">
        <w:t xml:space="preserve">do not call, email, text, or mail. </w:t>
      </w:r>
      <w:proofErr w:type="gramStart"/>
      <w:r w:rsidR="00F6524C">
        <w:t>Also</w:t>
      </w:r>
      <w:proofErr w:type="gramEnd"/>
      <w:r w:rsidR="00F6524C">
        <w:t xml:space="preserve"> whether deceased or not. </w:t>
      </w:r>
    </w:p>
    <w:p w14:paraId="5AF80B8A" w14:textId="78DF979A" w:rsidR="001574A7" w:rsidRDefault="001574A7" w:rsidP="0032146D"/>
    <w:p w14:paraId="34C7F36B" w14:textId="77777777" w:rsidR="001574A7" w:rsidRDefault="001574A7" w:rsidP="0032146D"/>
    <w:p w14:paraId="5612478B" w14:textId="164F8627" w:rsidR="0032146D" w:rsidRDefault="0032146D" w:rsidP="0032146D"/>
    <w:p w14:paraId="03DA33CE" w14:textId="3B6B001B" w:rsidR="0032146D" w:rsidRDefault="0032146D" w:rsidP="00D45E84">
      <w:pPr>
        <w:pStyle w:val="Heading1"/>
      </w:pPr>
      <w:bookmarkStart w:id="5" w:name="_Toc70516881"/>
      <w:r>
        <w:t>Conceptual Model:</w:t>
      </w:r>
      <w:bookmarkEnd w:id="5"/>
    </w:p>
    <w:p w14:paraId="12EFDE3C" w14:textId="01592EDD" w:rsidR="00F6524C" w:rsidRDefault="00F6524C" w:rsidP="0032146D"/>
    <w:p w14:paraId="556774A7" w14:textId="6D4E5AA2" w:rsidR="00591A73" w:rsidRDefault="00591A73" w:rsidP="0032146D">
      <w:r>
        <w:rPr>
          <w:noProof/>
        </w:rPr>
        <w:lastRenderedPageBreak/>
        <w:drawing>
          <wp:inline distT="0" distB="0" distL="0" distR="0" wp14:anchorId="71F7F1EF" wp14:editId="7FD3257A">
            <wp:extent cx="5943600" cy="567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5678170"/>
                    </a:xfrm>
                    <a:prstGeom prst="rect">
                      <a:avLst/>
                    </a:prstGeom>
                  </pic:spPr>
                </pic:pic>
              </a:graphicData>
            </a:graphic>
          </wp:inline>
        </w:drawing>
      </w:r>
    </w:p>
    <w:p w14:paraId="14B2AD54" w14:textId="77777777" w:rsidR="00591A73" w:rsidRDefault="00591A73" w:rsidP="0032146D"/>
    <w:p w14:paraId="405A7709" w14:textId="75FC2DB8" w:rsidR="00F6524C" w:rsidRDefault="00D45E84" w:rsidP="00D45E84">
      <w:pPr>
        <w:pStyle w:val="Heading1"/>
      </w:pPr>
      <w:bookmarkStart w:id="6" w:name="_Toc70516882"/>
      <w:r>
        <w:t>Logical Model:</w:t>
      </w:r>
      <w:bookmarkEnd w:id="6"/>
      <w:r>
        <w:t xml:space="preserve"> </w:t>
      </w:r>
    </w:p>
    <w:p w14:paraId="08C66C9E" w14:textId="3F41A3C5" w:rsidR="0032146D" w:rsidRDefault="0032146D" w:rsidP="0032146D"/>
    <w:p w14:paraId="54348326" w14:textId="699563C4" w:rsidR="0032146D" w:rsidRDefault="0032146D" w:rsidP="0032146D"/>
    <w:p w14:paraId="457763EA" w14:textId="1040D38A" w:rsidR="00F6524C" w:rsidRDefault="00F6524C" w:rsidP="0032146D"/>
    <w:p w14:paraId="22000C35" w14:textId="77777777" w:rsidR="00F6524C" w:rsidRDefault="00F6524C" w:rsidP="0032146D"/>
    <w:p w14:paraId="261572B6" w14:textId="1FDE81F1" w:rsidR="0032146D" w:rsidRDefault="0032146D" w:rsidP="0032146D"/>
    <w:sectPr w:rsidR="00321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6D"/>
    <w:rsid w:val="00045987"/>
    <w:rsid w:val="00074C88"/>
    <w:rsid w:val="000E0A2A"/>
    <w:rsid w:val="001574A7"/>
    <w:rsid w:val="0018261C"/>
    <w:rsid w:val="0032146D"/>
    <w:rsid w:val="0040527C"/>
    <w:rsid w:val="00591A73"/>
    <w:rsid w:val="00746B85"/>
    <w:rsid w:val="00780DB4"/>
    <w:rsid w:val="00781D8C"/>
    <w:rsid w:val="009444BC"/>
    <w:rsid w:val="009B59FD"/>
    <w:rsid w:val="00A73917"/>
    <w:rsid w:val="00C20235"/>
    <w:rsid w:val="00D45E84"/>
    <w:rsid w:val="00F652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2CC61227"/>
  <w15:chartTrackingRefBased/>
  <w15:docId w15:val="{F4087779-5192-4942-8FDD-E2B3F5E2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E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E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5E84"/>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D45E84"/>
    <w:pPr>
      <w:spacing w:before="120"/>
    </w:pPr>
    <w:rPr>
      <w:rFonts w:cstheme="minorHAnsi"/>
      <w:b/>
      <w:bCs/>
      <w:i/>
      <w:iCs/>
    </w:rPr>
  </w:style>
  <w:style w:type="paragraph" w:styleId="TOC2">
    <w:name w:val="toc 2"/>
    <w:basedOn w:val="Normal"/>
    <w:next w:val="Normal"/>
    <w:autoRedefine/>
    <w:uiPriority w:val="39"/>
    <w:semiHidden/>
    <w:unhideWhenUsed/>
    <w:rsid w:val="00D45E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45E84"/>
    <w:pPr>
      <w:ind w:left="480"/>
    </w:pPr>
    <w:rPr>
      <w:rFonts w:cstheme="minorHAnsi"/>
      <w:sz w:val="20"/>
      <w:szCs w:val="20"/>
    </w:rPr>
  </w:style>
  <w:style w:type="paragraph" w:styleId="TOC4">
    <w:name w:val="toc 4"/>
    <w:basedOn w:val="Normal"/>
    <w:next w:val="Normal"/>
    <w:autoRedefine/>
    <w:uiPriority w:val="39"/>
    <w:semiHidden/>
    <w:unhideWhenUsed/>
    <w:rsid w:val="00D45E84"/>
    <w:pPr>
      <w:ind w:left="720"/>
    </w:pPr>
    <w:rPr>
      <w:rFonts w:cstheme="minorHAnsi"/>
      <w:sz w:val="20"/>
      <w:szCs w:val="20"/>
    </w:rPr>
  </w:style>
  <w:style w:type="paragraph" w:styleId="TOC5">
    <w:name w:val="toc 5"/>
    <w:basedOn w:val="Normal"/>
    <w:next w:val="Normal"/>
    <w:autoRedefine/>
    <w:uiPriority w:val="39"/>
    <w:semiHidden/>
    <w:unhideWhenUsed/>
    <w:rsid w:val="00D45E84"/>
    <w:pPr>
      <w:ind w:left="960"/>
    </w:pPr>
    <w:rPr>
      <w:rFonts w:cstheme="minorHAnsi"/>
      <w:sz w:val="20"/>
      <w:szCs w:val="20"/>
    </w:rPr>
  </w:style>
  <w:style w:type="paragraph" w:styleId="TOC6">
    <w:name w:val="toc 6"/>
    <w:basedOn w:val="Normal"/>
    <w:next w:val="Normal"/>
    <w:autoRedefine/>
    <w:uiPriority w:val="39"/>
    <w:semiHidden/>
    <w:unhideWhenUsed/>
    <w:rsid w:val="00D45E84"/>
    <w:pPr>
      <w:ind w:left="1200"/>
    </w:pPr>
    <w:rPr>
      <w:rFonts w:cstheme="minorHAnsi"/>
      <w:sz w:val="20"/>
      <w:szCs w:val="20"/>
    </w:rPr>
  </w:style>
  <w:style w:type="paragraph" w:styleId="TOC7">
    <w:name w:val="toc 7"/>
    <w:basedOn w:val="Normal"/>
    <w:next w:val="Normal"/>
    <w:autoRedefine/>
    <w:uiPriority w:val="39"/>
    <w:semiHidden/>
    <w:unhideWhenUsed/>
    <w:rsid w:val="00D45E84"/>
    <w:pPr>
      <w:ind w:left="1440"/>
    </w:pPr>
    <w:rPr>
      <w:rFonts w:cstheme="minorHAnsi"/>
      <w:sz w:val="20"/>
      <w:szCs w:val="20"/>
    </w:rPr>
  </w:style>
  <w:style w:type="paragraph" w:styleId="TOC8">
    <w:name w:val="toc 8"/>
    <w:basedOn w:val="Normal"/>
    <w:next w:val="Normal"/>
    <w:autoRedefine/>
    <w:uiPriority w:val="39"/>
    <w:semiHidden/>
    <w:unhideWhenUsed/>
    <w:rsid w:val="00D45E84"/>
    <w:pPr>
      <w:ind w:left="1680"/>
    </w:pPr>
    <w:rPr>
      <w:rFonts w:cstheme="minorHAnsi"/>
      <w:sz w:val="20"/>
      <w:szCs w:val="20"/>
    </w:rPr>
  </w:style>
  <w:style w:type="paragraph" w:styleId="TOC9">
    <w:name w:val="toc 9"/>
    <w:basedOn w:val="Normal"/>
    <w:next w:val="Normal"/>
    <w:autoRedefine/>
    <w:uiPriority w:val="39"/>
    <w:semiHidden/>
    <w:unhideWhenUsed/>
    <w:rsid w:val="00D45E84"/>
    <w:pPr>
      <w:ind w:left="1920"/>
    </w:pPr>
    <w:rPr>
      <w:rFonts w:cstheme="minorHAnsi"/>
      <w:sz w:val="20"/>
      <w:szCs w:val="20"/>
    </w:rPr>
  </w:style>
  <w:style w:type="character" w:styleId="Hyperlink">
    <w:name w:val="Hyperlink"/>
    <w:basedOn w:val="DefaultParagraphFont"/>
    <w:uiPriority w:val="99"/>
    <w:unhideWhenUsed/>
    <w:rsid w:val="00D45E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116135">
      <w:bodyDiv w:val="1"/>
      <w:marLeft w:val="0"/>
      <w:marRight w:val="0"/>
      <w:marTop w:val="0"/>
      <w:marBottom w:val="0"/>
      <w:divBdr>
        <w:top w:val="none" w:sz="0" w:space="0" w:color="auto"/>
        <w:left w:val="none" w:sz="0" w:space="0" w:color="auto"/>
        <w:bottom w:val="none" w:sz="0" w:space="0" w:color="auto"/>
        <w:right w:val="none" w:sz="0" w:space="0" w:color="auto"/>
      </w:divBdr>
    </w:div>
    <w:div w:id="1488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0ACC-FFC7-4946-BAC7-FE99461C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Yamaykin</dc:creator>
  <cp:keywords/>
  <dc:description/>
  <cp:lastModifiedBy>Victor Yamaykin</cp:lastModifiedBy>
  <cp:revision>5</cp:revision>
  <dcterms:created xsi:type="dcterms:W3CDTF">2021-04-14T19:14:00Z</dcterms:created>
  <dcterms:modified xsi:type="dcterms:W3CDTF">2021-05-02T00:19:00Z</dcterms:modified>
</cp:coreProperties>
</file>